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A81E24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F07B07">
        <w:t>UX</w:t>
      </w:r>
      <w:r w:rsidR="00402ABB">
        <w:t xml:space="preserve"> Develop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777D8D" w:rsidRPr="00F67855" w:rsidRDefault="00777D8D" w:rsidP="00777D8D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Languages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Python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Script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C/C++</w:t>
            </w:r>
          </w:p>
          <w:p w:rsidR="00777D8D" w:rsidRPr="00D91950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uby</w:t>
            </w:r>
          </w:p>
          <w:p w:rsidR="00777D8D" w:rsidRDefault="00777D8D" w:rsidP="00CB6228">
            <w:pPr>
              <w:jc w:val="center"/>
              <w:rPr>
                <w:noProof/>
              </w:rPr>
            </w:pPr>
          </w:p>
          <w:p w:rsidR="00676447" w:rsidRPr="00F67855" w:rsidRDefault="00942FD6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Architectures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T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ingle Page Apps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Widgeted Architecture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ponsive Layouts</w:t>
            </w:r>
            <w:r w:rsidR="002F60CA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/Bootstrap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3-Tier Architecture</w:t>
            </w:r>
          </w:p>
          <w:p w:rsidR="00FC53C8" w:rsidRDefault="00FC53C8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Object Relational Mapping</w:t>
            </w:r>
          </w:p>
          <w:p w:rsidR="00942FD6" w:rsidRPr="00D91950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JAX/JSON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OAP/XML</w:t>
            </w:r>
          </w:p>
          <w:p w:rsidR="00942FD6" w:rsidRPr="00D91950" w:rsidRDefault="00942FD6" w:rsidP="00942FD6">
            <w:pP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</w:p>
          <w:p w:rsidR="0067546F" w:rsidRPr="00D91950" w:rsidRDefault="00942FD6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rameworks</w:t>
            </w:r>
          </w:p>
          <w:p w:rsidR="0067546F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nockout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ackbone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yramid (Python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Django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Python)</w:t>
            </w:r>
          </w:p>
          <w:p w:rsid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pring (Java)</w:t>
            </w:r>
          </w:p>
          <w:p w:rsidR="007A1390" w:rsidRP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ails (Ruby)</w:t>
            </w:r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02789" w:rsidRPr="00D91950" w:rsidRDefault="00F02789" w:rsidP="00F02789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Processes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ile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ir programming</w:t>
            </w:r>
          </w:p>
          <w:p w:rsidR="00F67855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tinuous Delivery</w:t>
            </w: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D91950" w:rsidRPr="006952F5" w:rsidRDefault="00D91950" w:rsidP="00D91950">
            <w:pPr>
              <w:pStyle w:val="templeft"/>
              <w:spacing w:line="276" w:lineRule="auto"/>
              <w:ind w:right="-173" w:firstLine="432"/>
              <w:rPr>
                <w:color w:val="000000" w:themeColor="text1"/>
              </w:rPr>
            </w:pPr>
          </w:p>
          <w:p w:rsidR="00F67855" w:rsidRDefault="00D91950" w:rsidP="00BF205F">
            <w:pPr>
              <w:spacing w:line="276" w:lineRule="auto"/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D91950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D91950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left="0" w:right="-173" w:firstLine="342"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616712" w:rsidRPr="00BF205F">
                <w:rPr>
                  <w:rStyle w:val="Hyperlink"/>
                  <w:rFonts w:ascii="Calibri" w:eastAsia="Times New Roman" w:hAnsi="Calibri" w:cs="Times New Roman"/>
                  <w:i/>
                </w:rPr>
                <w:t>https://github.com/siddhantgawsane</w:t>
              </w:r>
            </w:hyperlink>
          </w:p>
          <w:p w:rsidR="00BF205F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right="-173"/>
              <w:outlineLvl w:val="2"/>
              <w:rPr>
                <w:i/>
                <w:sz w:val="24"/>
                <w:szCs w:val="24"/>
              </w:rPr>
            </w:pPr>
            <w:r w:rsidRPr="00BF205F">
              <w:rPr>
                <w:i/>
                <w:sz w:val="24"/>
                <w:szCs w:val="24"/>
              </w:rPr>
              <w:t>LinkedIn:</w:t>
            </w:r>
          </w:p>
          <w:p w:rsidR="00616712" w:rsidRPr="00BF205F" w:rsidRDefault="00A81E24" w:rsidP="00616712">
            <w:pPr>
              <w:ind w:right="-173" w:hanging="18"/>
              <w:outlineLvl w:val="2"/>
              <w:rPr>
                <w:i/>
              </w:rPr>
            </w:pPr>
            <w:hyperlink r:id="rId7" w:history="1">
              <w:r w:rsidR="00616712" w:rsidRPr="00BF205F">
                <w:rPr>
                  <w:rStyle w:val="Hyperlink"/>
                  <w:i/>
                </w:rPr>
                <w:t>https://www.linkedin.com/in/siddhant-gawsane-3a824445</w:t>
              </w:r>
            </w:hyperlink>
          </w:p>
          <w:p w:rsidR="00616712" w:rsidRPr="00616712" w:rsidRDefault="00616712" w:rsidP="00616712">
            <w:pPr>
              <w:ind w:right="-173"/>
              <w:outlineLvl w:val="2"/>
              <w:rPr>
                <w:i/>
                <w:sz w:val="20"/>
                <w:szCs w:val="20"/>
              </w:rPr>
            </w:pPr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A81E24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>, sorting</w:t>
                          </w:r>
                          <w:r w:rsidRPr="00F67855">
                            <w:rPr>
                              <w:rFonts w:asciiTheme="majorHAnsi" w:hAnsiTheme="majorHAnsi"/>
                            </w:rPr>
                            <w:t xml:space="preserve"> and organizatio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or </w:t>
                          </w:r>
                          <w:proofErr w:type="spellStart"/>
                          <w:r w:rsidR="009456B3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ed a webpage that runs the algorithm on historic data</w:t>
                          </w:r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an the algorithm on a live data feed and showcased the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omplete ownership of </w:t>
                          </w:r>
                          <w:r>
                            <w:rPr>
                              <w:rFonts w:asciiTheme="majorHAnsi" w:hAnsiTheme="majorHAnsi"/>
                            </w:rPr>
                            <w:t>pages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, including </w:t>
                          </w:r>
                          <w:r>
                            <w:rPr>
                              <w:rFonts w:asciiTheme="majorHAnsi" w:hAnsiTheme="majorHAnsi"/>
                            </w:rPr>
                            <w:t>pitching wireframes</w:t>
                          </w:r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Built and maintained widgets, their REST API and database object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ing with the business to gather functional requirements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:rsidR="002F60CA" w:rsidRPr="00F67855" w:rsidRDefault="002F60CA" w:rsidP="002F60C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t and maintained over 15 widgets 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ular contributions to the product-wide widget framework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vamping the existing application to a redesigned look and feel</w:t>
                          </w:r>
                        </w:p>
                        <w:p w:rsidR="00D87E3B" w:rsidRPr="002F60CA" w:rsidRDefault="002F60CA" w:rsidP="002F60C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aintaining pages, their SOAP interfaces and ORM objects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sability testing, managing release cycles and server loading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846B3A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ing process flows and business rule processing system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50852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 xml:space="preserve">Coursework </w:t>
            </w:r>
            <w:r w:rsidR="003F65BA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Projects</w:t>
            </w:r>
          </w:p>
          <w:p w:rsidR="003F65BA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Cloud Computing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Object Storage, Compute Servers on IBM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uemix</w:t>
            </w:r>
            <w:proofErr w:type="spellEnd"/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EC2, S3 on AWS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ynamic scaling on Microsoft Azure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ata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ob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Memcach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Oauth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Cron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Jobs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on Google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ppEngine</w:t>
            </w:r>
            <w:proofErr w:type="spellEnd"/>
          </w:p>
          <w:p w:rsidR="005167F6" w:rsidRPr="00F67855" w:rsidRDefault="000920A7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Web Data Management</w:t>
            </w:r>
          </w:p>
          <w:p w:rsidR="00D86FAF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Music recommendations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LastFM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roperty locator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Zillow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nd Google Maps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hopping cart using eBay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essage board</w:t>
            </w:r>
          </w:p>
          <w:p w:rsidR="00350852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ile backup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Dropbox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35085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Independent Projects</w:t>
            </w:r>
          </w:p>
          <w:p w:rsidR="00E93E49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idesharing app </w:t>
            </w:r>
            <w:hyperlink r:id="rId8" w:history="1">
              <w:r w:rsidRPr="00350852">
                <w:rPr>
                  <w:rStyle w:val="Hyperlink"/>
                  <w:rFonts w:asciiTheme="majorHAnsi" w:eastAsia="Times New Roman" w:hAnsiTheme="majorHAnsi" w:cs="Times New Roman"/>
                </w:rPr>
                <w:t>http://uta-hitch-a-ride.appspot.com/</w:t>
              </w:r>
            </w:hyperlink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717FF"/>
    <w:rsid w:val="00077120"/>
    <w:rsid w:val="000920A7"/>
    <w:rsid w:val="000C01EA"/>
    <w:rsid w:val="000C0D4C"/>
    <w:rsid w:val="000E7A95"/>
    <w:rsid w:val="00102B96"/>
    <w:rsid w:val="001349B3"/>
    <w:rsid w:val="00184E14"/>
    <w:rsid w:val="001B10EC"/>
    <w:rsid w:val="002B7E76"/>
    <w:rsid w:val="002F60CA"/>
    <w:rsid w:val="00350852"/>
    <w:rsid w:val="003B0C74"/>
    <w:rsid w:val="003B6415"/>
    <w:rsid w:val="003D6672"/>
    <w:rsid w:val="003D72BB"/>
    <w:rsid w:val="003E05C0"/>
    <w:rsid w:val="003F65BA"/>
    <w:rsid w:val="00402ABB"/>
    <w:rsid w:val="0041256F"/>
    <w:rsid w:val="004213D5"/>
    <w:rsid w:val="0044385F"/>
    <w:rsid w:val="004B049F"/>
    <w:rsid w:val="004B7542"/>
    <w:rsid w:val="004E29A0"/>
    <w:rsid w:val="004E49A0"/>
    <w:rsid w:val="004F3F9A"/>
    <w:rsid w:val="00516190"/>
    <w:rsid w:val="005167F6"/>
    <w:rsid w:val="00570661"/>
    <w:rsid w:val="00582DFC"/>
    <w:rsid w:val="005B60A0"/>
    <w:rsid w:val="00616712"/>
    <w:rsid w:val="0067546F"/>
    <w:rsid w:val="00676447"/>
    <w:rsid w:val="0069741C"/>
    <w:rsid w:val="0073164E"/>
    <w:rsid w:val="0073765A"/>
    <w:rsid w:val="007476C2"/>
    <w:rsid w:val="00754FE5"/>
    <w:rsid w:val="00777D8D"/>
    <w:rsid w:val="007A1390"/>
    <w:rsid w:val="007D1B0D"/>
    <w:rsid w:val="007D2C6E"/>
    <w:rsid w:val="007E398F"/>
    <w:rsid w:val="007E64DB"/>
    <w:rsid w:val="00822D2F"/>
    <w:rsid w:val="00842960"/>
    <w:rsid w:val="00846B3A"/>
    <w:rsid w:val="008C1B73"/>
    <w:rsid w:val="008C7446"/>
    <w:rsid w:val="008F34FF"/>
    <w:rsid w:val="00901A06"/>
    <w:rsid w:val="00917923"/>
    <w:rsid w:val="00942AF3"/>
    <w:rsid w:val="00942FD6"/>
    <w:rsid w:val="0094517F"/>
    <w:rsid w:val="009456B3"/>
    <w:rsid w:val="009A217E"/>
    <w:rsid w:val="009C5690"/>
    <w:rsid w:val="009E350D"/>
    <w:rsid w:val="00A12F2F"/>
    <w:rsid w:val="00A666DA"/>
    <w:rsid w:val="00A81E24"/>
    <w:rsid w:val="00A86A12"/>
    <w:rsid w:val="00AA2EBA"/>
    <w:rsid w:val="00AF7B25"/>
    <w:rsid w:val="00B149EA"/>
    <w:rsid w:val="00B56D07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60729"/>
    <w:rsid w:val="00E835F5"/>
    <w:rsid w:val="00E93E49"/>
    <w:rsid w:val="00E96A27"/>
    <w:rsid w:val="00F02789"/>
    <w:rsid w:val="00F07B07"/>
    <w:rsid w:val="00F67855"/>
    <w:rsid w:val="00F678AE"/>
    <w:rsid w:val="00FC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a-hitch-a-ride.app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ddhant-gawsane-3a8244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dhantgawsa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ED9F7FE-346F-4EB5-B3DA-68FD5CE2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18</cp:revision>
  <cp:lastPrinted>2017-07-06T07:26:00Z</cp:lastPrinted>
  <dcterms:created xsi:type="dcterms:W3CDTF">2017-06-09T21:42:00Z</dcterms:created>
  <dcterms:modified xsi:type="dcterms:W3CDTF">2017-07-06T13:39:00Z</dcterms:modified>
</cp:coreProperties>
</file>